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BE253" w14:textId="77777777" w:rsidR="00804649" w:rsidRPr="00804649" w:rsidRDefault="00B022E3" w:rsidP="00804649">
      <w:pPr>
        <w:jc w:val="center"/>
        <w:rPr>
          <w:rFonts w:ascii="Arial Narrow" w:hAnsi="Arial Narrow"/>
          <w:szCs w:val="24"/>
        </w:rPr>
      </w:pPr>
      <w:bookmarkStart w:id="0" w:name="Text1"/>
      <w:r w:rsidRPr="00804649">
        <w:rPr>
          <w:rFonts w:ascii="Arial Narrow" w:hAnsi="Arial Narrow"/>
          <w:szCs w:val="24"/>
        </w:rPr>
        <w:t>Fullmakt</w:t>
      </w:r>
    </w:p>
    <w:p w14:paraId="0B667D9F" w14:textId="77777777" w:rsidR="00B022E3" w:rsidRPr="00804649" w:rsidRDefault="00B022E3" w:rsidP="00B022E3">
      <w:pPr>
        <w:jc w:val="center"/>
        <w:rPr>
          <w:rFonts w:ascii="Garamond" w:hAnsi="Garamond"/>
          <w:szCs w:val="24"/>
        </w:rPr>
      </w:pPr>
      <w:r w:rsidRPr="00804649">
        <w:rPr>
          <w:rFonts w:ascii="Garamond" w:hAnsi="Garamond"/>
          <w:szCs w:val="24"/>
        </w:rPr>
        <w:t xml:space="preserve">avseende </w:t>
      </w:r>
      <w:r w:rsidR="00804649">
        <w:rPr>
          <w:rFonts w:ascii="Garamond" w:hAnsi="Garamond"/>
          <w:szCs w:val="24"/>
        </w:rPr>
        <w:t>å</w:t>
      </w:r>
      <w:r w:rsidR="00580C2A" w:rsidRPr="00804649">
        <w:rPr>
          <w:rFonts w:ascii="Garamond" w:hAnsi="Garamond"/>
          <w:szCs w:val="24"/>
        </w:rPr>
        <w:t>rsstämma</w:t>
      </w:r>
      <w:r w:rsidRPr="00804649">
        <w:rPr>
          <w:rFonts w:ascii="Garamond" w:hAnsi="Garamond"/>
          <w:szCs w:val="24"/>
        </w:rPr>
        <w:t xml:space="preserve"> i </w:t>
      </w:r>
      <w:r w:rsidR="00BD04A1">
        <w:rPr>
          <w:rFonts w:ascii="Garamond" w:hAnsi="Garamond"/>
          <w:szCs w:val="24"/>
        </w:rPr>
        <w:t>Arcoma Aktiebolag (publ)</w:t>
      </w:r>
      <w:r w:rsidR="00804649" w:rsidRPr="00804649">
        <w:rPr>
          <w:rFonts w:ascii="Garamond" w:hAnsi="Garamond"/>
          <w:szCs w:val="24"/>
        </w:rPr>
        <w:t xml:space="preserve"> </w:t>
      </w:r>
    </w:p>
    <w:p w14:paraId="75EDECB6" w14:textId="3B77E1BA" w:rsidR="00B022E3" w:rsidRPr="00804649" w:rsidRDefault="009E55A1" w:rsidP="00B022E3">
      <w:pPr>
        <w:jc w:val="center"/>
        <w:rPr>
          <w:rFonts w:ascii="Garamond" w:hAnsi="Garamond"/>
          <w:b/>
          <w:szCs w:val="24"/>
        </w:rPr>
      </w:pPr>
      <w:r w:rsidRPr="009E55A1">
        <w:rPr>
          <w:rFonts w:ascii="Garamond" w:hAnsi="Garamond"/>
          <w:szCs w:val="24"/>
        </w:rPr>
        <w:t xml:space="preserve">onsdagen den </w:t>
      </w:r>
      <w:r w:rsidR="00520760">
        <w:rPr>
          <w:rFonts w:ascii="Garamond" w:hAnsi="Garamond"/>
          <w:szCs w:val="24"/>
        </w:rPr>
        <w:t>20</w:t>
      </w:r>
      <w:r w:rsidRPr="009E55A1">
        <w:rPr>
          <w:rFonts w:ascii="Garamond" w:hAnsi="Garamond"/>
          <w:szCs w:val="24"/>
        </w:rPr>
        <w:t xml:space="preserve"> maj</w:t>
      </w:r>
      <w:r>
        <w:rPr>
          <w:rFonts w:ascii="Garamond" w:hAnsi="Garamond"/>
          <w:szCs w:val="24"/>
        </w:rPr>
        <w:t xml:space="preserve"> </w:t>
      </w:r>
      <w:r w:rsidR="002047FA">
        <w:rPr>
          <w:rFonts w:ascii="Garamond" w:hAnsi="Garamond"/>
          <w:szCs w:val="24"/>
        </w:rPr>
        <w:t>2</w:t>
      </w:r>
      <w:r w:rsidR="00914B35">
        <w:rPr>
          <w:rFonts w:ascii="Garamond" w:hAnsi="Garamond"/>
          <w:szCs w:val="24"/>
        </w:rPr>
        <w:t>02</w:t>
      </w:r>
      <w:r w:rsidR="00520760">
        <w:rPr>
          <w:rFonts w:ascii="Garamond" w:hAnsi="Garamond"/>
          <w:szCs w:val="24"/>
        </w:rPr>
        <w:t>6</w:t>
      </w:r>
      <w:r w:rsidR="000700B0" w:rsidRPr="00804649">
        <w:rPr>
          <w:rFonts w:ascii="Garamond" w:hAnsi="Garamond"/>
          <w:szCs w:val="24"/>
        </w:rPr>
        <w:t xml:space="preserve"> </w:t>
      </w:r>
      <w:r w:rsidR="00B022E3" w:rsidRPr="00804649">
        <w:rPr>
          <w:rFonts w:ascii="Garamond" w:hAnsi="Garamond"/>
          <w:szCs w:val="24"/>
        </w:rPr>
        <w:t>kl</w:t>
      </w:r>
      <w:r w:rsidR="008B1D9F">
        <w:rPr>
          <w:rFonts w:ascii="Garamond" w:hAnsi="Garamond"/>
          <w:szCs w:val="24"/>
        </w:rPr>
        <w:t>.</w:t>
      </w:r>
      <w:r w:rsidR="00BD04A1">
        <w:rPr>
          <w:rFonts w:ascii="Garamond" w:hAnsi="Garamond"/>
          <w:szCs w:val="24"/>
        </w:rPr>
        <w:t xml:space="preserve"> </w:t>
      </w:r>
      <w:r w:rsidR="00E31CD6">
        <w:rPr>
          <w:rFonts w:ascii="Garamond" w:hAnsi="Garamond"/>
          <w:szCs w:val="24"/>
        </w:rPr>
        <w:t>1</w:t>
      </w:r>
      <w:r w:rsidR="002047FA">
        <w:rPr>
          <w:rFonts w:ascii="Garamond" w:hAnsi="Garamond"/>
          <w:szCs w:val="24"/>
        </w:rPr>
        <w:t>3</w:t>
      </w:r>
      <w:r w:rsidR="00105574">
        <w:rPr>
          <w:rFonts w:ascii="Garamond" w:hAnsi="Garamond"/>
          <w:szCs w:val="24"/>
        </w:rPr>
        <w:t>:00</w:t>
      </w:r>
    </w:p>
    <w:p w14:paraId="439F0BE9" w14:textId="77777777" w:rsidR="00B022E3" w:rsidRDefault="00B022E3" w:rsidP="00B022E3">
      <w:pPr>
        <w:rPr>
          <w:rFonts w:ascii="Garamond" w:hAnsi="Garamond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"/>
        <w:gridCol w:w="8035"/>
      </w:tblGrid>
      <w:tr w:rsidR="005D4147" w:rsidRPr="00804649" w14:paraId="4AC9BB22" w14:textId="77777777" w:rsidTr="001E6485">
        <w:trPr>
          <w:trHeight w:val="435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798C4FB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:rsidRPr="00804649" w14:paraId="460C3114" w14:textId="77777777" w:rsidTr="001E6485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381CDB0C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  <w:r w:rsidRPr="00804649">
              <w:rPr>
                <w:rFonts w:ascii="Garamond" w:hAnsi="Garamond"/>
                <w:szCs w:val="24"/>
              </w:rPr>
              <w:t>Ombudets namn</w:t>
            </w:r>
          </w:p>
        </w:tc>
      </w:tr>
      <w:tr w:rsidR="005D4147" w:rsidRPr="00804649" w14:paraId="579D38EE" w14:textId="77777777" w:rsidTr="001E6485">
        <w:trPr>
          <w:trHeight w:val="345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CC39E50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:rsidRPr="00804649" w14:paraId="5504FD0A" w14:textId="77777777" w:rsidTr="001E6485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459DE272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  <w:r w:rsidRPr="00804649">
              <w:rPr>
                <w:rFonts w:ascii="Garamond" w:hAnsi="Garamond"/>
                <w:szCs w:val="24"/>
              </w:rPr>
              <w:t>Personnummer</w:t>
            </w:r>
          </w:p>
        </w:tc>
      </w:tr>
      <w:tr w:rsidR="005D4147" w:rsidRPr="00804649" w14:paraId="444761BB" w14:textId="77777777" w:rsidTr="001E6485">
        <w:trPr>
          <w:trHeight w:val="33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B6C495E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:rsidRPr="00804649" w14:paraId="3860E29E" w14:textId="77777777" w:rsidTr="001E6485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17D20D3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  <w:r w:rsidRPr="00804649">
              <w:rPr>
                <w:rFonts w:ascii="Garamond" w:hAnsi="Garamond"/>
                <w:szCs w:val="24"/>
              </w:rPr>
              <w:t>Utdelningsadress</w:t>
            </w:r>
          </w:p>
        </w:tc>
      </w:tr>
      <w:tr w:rsidR="005D4147" w:rsidRPr="00804649" w14:paraId="4D6471E1" w14:textId="77777777" w:rsidTr="001E6485">
        <w:trPr>
          <w:trHeight w:val="361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7E2A86E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:rsidRPr="00804649" w14:paraId="218F4667" w14:textId="77777777" w:rsidTr="001E6485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2171B090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  <w:r w:rsidRPr="00804649">
              <w:rPr>
                <w:rFonts w:ascii="Garamond" w:hAnsi="Garamond"/>
                <w:szCs w:val="24"/>
              </w:rPr>
              <w:t>Postnummer och postadress</w:t>
            </w:r>
          </w:p>
        </w:tc>
      </w:tr>
      <w:tr w:rsidR="005D4147" w:rsidRPr="00804649" w14:paraId="7CD02527" w14:textId="77777777" w:rsidTr="001E6485">
        <w:trPr>
          <w:trHeight w:val="363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08C98D7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:rsidRPr="00804649" w14:paraId="00772DA5" w14:textId="77777777" w:rsidTr="001E6485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582E3A15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  <w:r w:rsidRPr="00804649">
              <w:rPr>
                <w:rFonts w:ascii="Garamond" w:hAnsi="Garamond"/>
                <w:szCs w:val="24"/>
              </w:rPr>
              <w:t>Telefonnummer under kontorstid</w:t>
            </w:r>
          </w:p>
        </w:tc>
      </w:tr>
      <w:tr w:rsidR="005D4147" w:rsidRPr="00804649" w14:paraId="732A62FB" w14:textId="77777777" w:rsidTr="001E6485">
        <w:tc>
          <w:tcPr>
            <w:tcW w:w="5000" w:type="pct"/>
            <w:gridSpan w:val="2"/>
          </w:tcPr>
          <w:p w14:paraId="771EC9A3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:rsidRPr="00804649" w14:paraId="5CF2705C" w14:textId="77777777" w:rsidTr="001E6485">
        <w:tc>
          <w:tcPr>
            <w:tcW w:w="147" w:type="pct"/>
          </w:tcPr>
          <w:p w14:paraId="3C242ACC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  <w:r w:rsidRPr="00804649">
              <w:rPr>
                <w:rFonts w:ascii="Garamond" w:hAnsi="Garamond"/>
                <w:szCs w:val="24"/>
              </w:rPr>
              <w:t></w:t>
            </w:r>
          </w:p>
        </w:tc>
        <w:tc>
          <w:tcPr>
            <w:tcW w:w="4853" w:type="pct"/>
            <w:vAlign w:val="center"/>
          </w:tcPr>
          <w:p w14:paraId="528AB870" w14:textId="77777777" w:rsidR="005D4147" w:rsidRDefault="005D4147" w:rsidP="001E6485">
            <w:pPr>
              <w:rPr>
                <w:rFonts w:ascii="Garamond" w:hAnsi="Garamond"/>
                <w:szCs w:val="24"/>
              </w:rPr>
            </w:pPr>
            <w:r w:rsidRPr="00804649">
              <w:rPr>
                <w:rFonts w:ascii="Garamond" w:hAnsi="Garamond"/>
                <w:szCs w:val="24"/>
              </w:rPr>
              <w:t>Ombudet deltar också för egna aktier på stämman.</w:t>
            </w:r>
          </w:p>
          <w:p w14:paraId="2ED282D8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:rsidRPr="00804649" w14:paraId="3B4B8AC0" w14:textId="77777777" w:rsidTr="001E6485">
        <w:trPr>
          <w:trHeight w:val="491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BCD55BB" w14:textId="77777777" w:rsidR="005D4147" w:rsidRDefault="005D4147" w:rsidP="001E6485">
            <w:pPr>
              <w:rPr>
                <w:rFonts w:ascii="Garamond" w:hAnsi="Garamond"/>
                <w:i/>
                <w:szCs w:val="24"/>
              </w:rPr>
            </w:pPr>
            <w:r w:rsidRPr="00804649">
              <w:rPr>
                <w:rFonts w:ascii="Garamond" w:hAnsi="Garamond"/>
                <w:i/>
                <w:szCs w:val="24"/>
              </w:rPr>
              <w:t>Observera att fullmakten måste dateras och undertecknas.</w:t>
            </w:r>
          </w:p>
          <w:p w14:paraId="6F5EDEBE" w14:textId="77777777" w:rsidR="005D4147" w:rsidRDefault="005D4147" w:rsidP="001E6485">
            <w:pPr>
              <w:rPr>
                <w:rFonts w:ascii="Garamond" w:hAnsi="Garamond"/>
                <w:i/>
                <w:szCs w:val="24"/>
              </w:rPr>
            </w:pPr>
          </w:p>
          <w:p w14:paraId="259409E0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:rsidRPr="00804649" w14:paraId="6FDCB1B9" w14:textId="77777777" w:rsidTr="001E6485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5C16C050" w14:textId="77777777" w:rsidR="005D4147" w:rsidRPr="00804649" w:rsidRDefault="005D4147" w:rsidP="001E6485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Datum</w:t>
            </w:r>
          </w:p>
        </w:tc>
      </w:tr>
      <w:tr w:rsidR="005D4147" w:rsidRPr="00804649" w14:paraId="5540A81A" w14:textId="77777777" w:rsidTr="001E6485">
        <w:trPr>
          <w:trHeight w:val="335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09AFF4C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:rsidRPr="00804649" w14:paraId="54167572" w14:textId="77777777" w:rsidTr="001E6485">
        <w:trPr>
          <w:trHeight w:val="335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C7DCEB4" w14:textId="77777777" w:rsidR="005D4147" w:rsidRDefault="005D4147" w:rsidP="001E648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ullmaktsgivarens namn/firma</w:t>
            </w:r>
          </w:p>
          <w:p w14:paraId="716FABD9" w14:textId="77777777" w:rsidR="005D4147" w:rsidRDefault="005D4147" w:rsidP="001E6485">
            <w:pPr>
              <w:rPr>
                <w:rFonts w:ascii="Garamond" w:hAnsi="Garamond"/>
                <w:szCs w:val="24"/>
              </w:rPr>
            </w:pPr>
          </w:p>
          <w:p w14:paraId="6420A994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14:paraId="435B7BA7" w14:textId="77777777" w:rsidTr="001E6485">
        <w:trPr>
          <w:trHeight w:val="335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CA478B7" w14:textId="77777777" w:rsidR="005D4147" w:rsidRDefault="005D4147" w:rsidP="001E648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ullmaktsgivarens personnummer/organisationsnummer</w:t>
            </w:r>
          </w:p>
          <w:p w14:paraId="4CB810AC" w14:textId="77777777" w:rsidR="005D4147" w:rsidRDefault="005D4147" w:rsidP="001E6485">
            <w:pPr>
              <w:rPr>
                <w:rFonts w:ascii="Garamond" w:hAnsi="Garamond"/>
                <w:szCs w:val="24"/>
              </w:rPr>
            </w:pPr>
          </w:p>
          <w:p w14:paraId="4C646AA1" w14:textId="77777777" w:rsidR="005D4147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:rsidRPr="00804649" w14:paraId="49A575D0" w14:textId="77777777" w:rsidTr="001E6485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27A3955A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  <w:r w:rsidRPr="00804649">
              <w:rPr>
                <w:rFonts w:ascii="Garamond" w:hAnsi="Garamond"/>
                <w:szCs w:val="24"/>
              </w:rPr>
              <w:t>Fullmaktsgivarens namnteckning (Vid firmateckning måste aktuellt registreringsbevis bifogas.)</w:t>
            </w:r>
          </w:p>
        </w:tc>
      </w:tr>
      <w:tr w:rsidR="005D4147" w:rsidRPr="00804649" w14:paraId="31DB64C3" w14:textId="77777777" w:rsidTr="001E6485">
        <w:trPr>
          <w:trHeight w:val="357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BA5776A" w14:textId="77777777" w:rsidR="005D4147" w:rsidRDefault="005D4147" w:rsidP="001E6485">
            <w:pPr>
              <w:rPr>
                <w:rFonts w:ascii="Garamond" w:hAnsi="Garamond"/>
                <w:szCs w:val="24"/>
              </w:rPr>
            </w:pPr>
          </w:p>
          <w:p w14:paraId="45E308F4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:rsidRPr="00804649" w14:paraId="0C03617B" w14:textId="77777777" w:rsidTr="001E648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48B56ACD" w14:textId="77777777" w:rsidR="005D4147" w:rsidRDefault="005D4147" w:rsidP="001E6485">
            <w:pPr>
              <w:rPr>
                <w:rFonts w:ascii="Garamond" w:hAnsi="Garamond"/>
                <w:szCs w:val="24"/>
              </w:rPr>
            </w:pPr>
            <w:r w:rsidRPr="00804649">
              <w:rPr>
                <w:rFonts w:ascii="Garamond" w:hAnsi="Garamond"/>
                <w:szCs w:val="24"/>
              </w:rPr>
              <w:t>Namnförtydligande</w:t>
            </w:r>
          </w:p>
          <w:p w14:paraId="72CF0BC4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bookmarkEnd w:id="0"/>
    </w:tbl>
    <w:p w14:paraId="78BF6826" w14:textId="77777777" w:rsidR="00201D1B" w:rsidRPr="00804649" w:rsidRDefault="00201D1B" w:rsidP="005D4147">
      <w:pPr>
        <w:rPr>
          <w:rFonts w:ascii="Garamond" w:hAnsi="Garamond"/>
          <w:szCs w:val="24"/>
        </w:rPr>
      </w:pPr>
    </w:p>
    <w:sectPr w:rsidR="00201D1B" w:rsidRPr="00804649" w:rsidSect="00397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81" w:right="1814" w:bottom="2155" w:left="1814" w:header="72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693AB" w14:textId="77777777" w:rsidR="00657DBE" w:rsidRDefault="00657DBE">
      <w:r>
        <w:separator/>
      </w:r>
    </w:p>
  </w:endnote>
  <w:endnote w:type="continuationSeparator" w:id="0">
    <w:p w14:paraId="6BCCDC3A" w14:textId="77777777" w:rsidR="00657DBE" w:rsidRDefault="0065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8592A" w14:textId="77777777" w:rsidR="00C86E4D" w:rsidRDefault="00C86E4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CD751" w14:textId="77777777" w:rsidR="00ED3852" w:rsidRDefault="00233241" w:rsidP="00FA0ACF">
    <w:pPr>
      <w:pStyle w:val="Docid"/>
    </w:pPr>
    <w:r>
      <w:t>D-</w:t>
    </w:r>
    <w:proofErr w:type="gramStart"/>
    <w:r>
      <w:t>635840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CC06" w14:textId="77777777" w:rsidR="00BF398C" w:rsidRPr="00C86E4D" w:rsidRDefault="00BF398C" w:rsidP="00C86E4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3B521" w14:textId="77777777" w:rsidR="00657DBE" w:rsidRDefault="00657DBE">
      <w:r>
        <w:separator/>
      </w:r>
    </w:p>
  </w:footnote>
  <w:footnote w:type="continuationSeparator" w:id="0">
    <w:p w14:paraId="5242A36D" w14:textId="77777777" w:rsidR="00657DBE" w:rsidRDefault="00657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F7CCF" w14:textId="77777777" w:rsidR="00C86E4D" w:rsidRDefault="00C86E4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2A5F6" w14:textId="77777777" w:rsidR="00ED3852" w:rsidRDefault="00ED385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5D4147">
      <w:rPr>
        <w:noProof/>
      </w:rPr>
      <w:t>2</w:t>
    </w:r>
    <w:r>
      <w:fldChar w:fldCharType="end"/>
    </w:r>
  </w:p>
  <w:p w14:paraId="1FE59121" w14:textId="77777777" w:rsidR="00ED3852" w:rsidRDefault="00ED3852">
    <w:pPr>
      <w:ind w:left="-993"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D55D9" w14:textId="77777777" w:rsidR="00C86E4D" w:rsidRDefault="00C86E4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EE071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BCC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B6E3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120C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E8BF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E84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681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C492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EC9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5E060E"/>
    <w:lvl w:ilvl="0">
      <w:start w:val="1"/>
      <w:numFmt w:val="bullet"/>
      <w:pStyle w:val="Punktlista"/>
      <w:lvlText w:val=""/>
      <w:lvlJc w:val="left"/>
      <w:pPr>
        <w:tabs>
          <w:tab w:val="num" w:pos="1304"/>
        </w:tabs>
        <w:ind w:left="1304" w:hanging="295"/>
      </w:pPr>
      <w:rPr>
        <w:rFonts w:ascii="Symbol" w:hAnsi="Symbol" w:hint="default"/>
      </w:rPr>
    </w:lvl>
  </w:abstractNum>
  <w:abstractNum w:abstractNumId="10" w15:restartNumberingAfterBreak="0">
    <w:nsid w:val="57A80B4E"/>
    <w:multiLevelType w:val="multilevel"/>
    <w:tmpl w:val="575E060E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29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81FCC"/>
    <w:multiLevelType w:val="multilevel"/>
    <w:tmpl w:val="E6AE630C"/>
    <w:name w:val="rub"/>
    <w:lvl w:ilvl="0">
      <w:start w:val="1"/>
      <w:numFmt w:val="decimal"/>
      <w:pStyle w:val="Rubrik1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12295236">
    <w:abstractNumId w:val="11"/>
  </w:num>
  <w:num w:numId="2" w16cid:durableId="725297930">
    <w:abstractNumId w:val="11"/>
  </w:num>
  <w:num w:numId="3" w16cid:durableId="685593873">
    <w:abstractNumId w:val="11"/>
  </w:num>
  <w:num w:numId="4" w16cid:durableId="1214149936">
    <w:abstractNumId w:val="11"/>
  </w:num>
  <w:num w:numId="5" w16cid:durableId="1876112535">
    <w:abstractNumId w:val="11"/>
  </w:num>
  <w:num w:numId="6" w16cid:durableId="978996661">
    <w:abstractNumId w:val="11"/>
  </w:num>
  <w:num w:numId="7" w16cid:durableId="1922716765">
    <w:abstractNumId w:val="11"/>
  </w:num>
  <w:num w:numId="8" w16cid:durableId="2064330652">
    <w:abstractNumId w:val="11"/>
  </w:num>
  <w:num w:numId="9" w16cid:durableId="1863591555">
    <w:abstractNumId w:val="11"/>
  </w:num>
  <w:num w:numId="10" w16cid:durableId="605162384">
    <w:abstractNumId w:val="11"/>
  </w:num>
  <w:num w:numId="11" w16cid:durableId="1874540095">
    <w:abstractNumId w:val="11"/>
  </w:num>
  <w:num w:numId="12" w16cid:durableId="1655571504">
    <w:abstractNumId w:val="11"/>
  </w:num>
  <w:num w:numId="13" w16cid:durableId="1166676076">
    <w:abstractNumId w:val="11"/>
  </w:num>
  <w:num w:numId="14" w16cid:durableId="1013335180">
    <w:abstractNumId w:val="11"/>
  </w:num>
  <w:num w:numId="15" w16cid:durableId="2117631636">
    <w:abstractNumId w:val="11"/>
  </w:num>
  <w:num w:numId="16" w16cid:durableId="1572039332">
    <w:abstractNumId w:val="11"/>
  </w:num>
  <w:num w:numId="17" w16cid:durableId="767969266">
    <w:abstractNumId w:val="11"/>
  </w:num>
  <w:num w:numId="18" w16cid:durableId="320735831">
    <w:abstractNumId w:val="11"/>
  </w:num>
  <w:num w:numId="19" w16cid:durableId="1292982877">
    <w:abstractNumId w:val="11"/>
  </w:num>
  <w:num w:numId="20" w16cid:durableId="1713457702">
    <w:abstractNumId w:val="11"/>
  </w:num>
  <w:num w:numId="21" w16cid:durableId="1137920354">
    <w:abstractNumId w:val="11"/>
  </w:num>
  <w:num w:numId="22" w16cid:durableId="35664566">
    <w:abstractNumId w:val="8"/>
  </w:num>
  <w:num w:numId="23" w16cid:durableId="858009767">
    <w:abstractNumId w:val="3"/>
  </w:num>
  <w:num w:numId="24" w16cid:durableId="1846088852">
    <w:abstractNumId w:val="2"/>
  </w:num>
  <w:num w:numId="25" w16cid:durableId="1204556779">
    <w:abstractNumId w:val="1"/>
  </w:num>
  <w:num w:numId="26" w16cid:durableId="132646699">
    <w:abstractNumId w:val="0"/>
  </w:num>
  <w:num w:numId="27" w16cid:durableId="1584410986">
    <w:abstractNumId w:val="9"/>
  </w:num>
  <w:num w:numId="28" w16cid:durableId="1098521380">
    <w:abstractNumId w:val="7"/>
  </w:num>
  <w:num w:numId="29" w16cid:durableId="9069076">
    <w:abstractNumId w:val="6"/>
  </w:num>
  <w:num w:numId="30" w16cid:durableId="1035497231">
    <w:abstractNumId w:val="5"/>
  </w:num>
  <w:num w:numId="31" w16cid:durableId="677344600">
    <w:abstractNumId w:val="4"/>
  </w:num>
  <w:num w:numId="32" w16cid:durableId="515845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E3"/>
    <w:rsid w:val="000044CF"/>
    <w:rsid w:val="00021562"/>
    <w:rsid w:val="000273C4"/>
    <w:rsid w:val="00037C48"/>
    <w:rsid w:val="000441C5"/>
    <w:rsid w:val="00051CDC"/>
    <w:rsid w:val="0005299B"/>
    <w:rsid w:val="000700B0"/>
    <w:rsid w:val="00071AF8"/>
    <w:rsid w:val="000935FD"/>
    <w:rsid w:val="000B244F"/>
    <w:rsid w:val="000B6753"/>
    <w:rsid w:val="000B7151"/>
    <w:rsid w:val="000C20DF"/>
    <w:rsid w:val="000C7E4F"/>
    <w:rsid w:val="000D652A"/>
    <w:rsid w:val="000F0CB2"/>
    <w:rsid w:val="000F7D75"/>
    <w:rsid w:val="00105574"/>
    <w:rsid w:val="00131D05"/>
    <w:rsid w:val="001602F8"/>
    <w:rsid w:val="001603E7"/>
    <w:rsid w:val="00165108"/>
    <w:rsid w:val="00182348"/>
    <w:rsid w:val="0018405A"/>
    <w:rsid w:val="001B6316"/>
    <w:rsid w:val="001D4989"/>
    <w:rsid w:val="001E6485"/>
    <w:rsid w:val="00201D1B"/>
    <w:rsid w:val="002047FA"/>
    <w:rsid w:val="00205465"/>
    <w:rsid w:val="0022084A"/>
    <w:rsid w:val="002273E8"/>
    <w:rsid w:val="00232C0D"/>
    <w:rsid w:val="00233241"/>
    <w:rsid w:val="00245BE1"/>
    <w:rsid w:val="002537E1"/>
    <w:rsid w:val="0025567C"/>
    <w:rsid w:val="00266DDC"/>
    <w:rsid w:val="002739B0"/>
    <w:rsid w:val="002D19F2"/>
    <w:rsid w:val="002D2200"/>
    <w:rsid w:val="0031090F"/>
    <w:rsid w:val="00317CBE"/>
    <w:rsid w:val="003212AE"/>
    <w:rsid w:val="00333456"/>
    <w:rsid w:val="00333A45"/>
    <w:rsid w:val="00346B70"/>
    <w:rsid w:val="00354738"/>
    <w:rsid w:val="00371F5E"/>
    <w:rsid w:val="00373B5A"/>
    <w:rsid w:val="003978A8"/>
    <w:rsid w:val="00397CBA"/>
    <w:rsid w:val="003A777B"/>
    <w:rsid w:val="003C1B81"/>
    <w:rsid w:val="003C224B"/>
    <w:rsid w:val="003E7632"/>
    <w:rsid w:val="003F5315"/>
    <w:rsid w:val="00415F15"/>
    <w:rsid w:val="004350B9"/>
    <w:rsid w:val="00435603"/>
    <w:rsid w:val="0043736D"/>
    <w:rsid w:val="00440EBB"/>
    <w:rsid w:val="00441F0E"/>
    <w:rsid w:val="0044304B"/>
    <w:rsid w:val="004503B6"/>
    <w:rsid w:val="004553C8"/>
    <w:rsid w:val="00471860"/>
    <w:rsid w:val="00475088"/>
    <w:rsid w:val="00493979"/>
    <w:rsid w:val="00494755"/>
    <w:rsid w:val="00497263"/>
    <w:rsid w:val="004A2C3E"/>
    <w:rsid w:val="004A76EF"/>
    <w:rsid w:val="004B2BDC"/>
    <w:rsid w:val="004B69FA"/>
    <w:rsid w:val="004C707F"/>
    <w:rsid w:val="004F0CB1"/>
    <w:rsid w:val="004F6664"/>
    <w:rsid w:val="004F680E"/>
    <w:rsid w:val="005033DE"/>
    <w:rsid w:val="00507A9C"/>
    <w:rsid w:val="00520760"/>
    <w:rsid w:val="0052653C"/>
    <w:rsid w:val="005544F6"/>
    <w:rsid w:val="00570FA7"/>
    <w:rsid w:val="00576B15"/>
    <w:rsid w:val="00580C2A"/>
    <w:rsid w:val="005A4F20"/>
    <w:rsid w:val="005B6273"/>
    <w:rsid w:val="005D14E0"/>
    <w:rsid w:val="005D3C35"/>
    <w:rsid w:val="005D4147"/>
    <w:rsid w:val="005D7080"/>
    <w:rsid w:val="005E03DA"/>
    <w:rsid w:val="005E1973"/>
    <w:rsid w:val="005F7F09"/>
    <w:rsid w:val="00615244"/>
    <w:rsid w:val="00615FEE"/>
    <w:rsid w:val="00636D97"/>
    <w:rsid w:val="00654B1C"/>
    <w:rsid w:val="00657DBE"/>
    <w:rsid w:val="00660E91"/>
    <w:rsid w:val="006623CE"/>
    <w:rsid w:val="00662EDA"/>
    <w:rsid w:val="00667A53"/>
    <w:rsid w:val="00683F8A"/>
    <w:rsid w:val="006A07DC"/>
    <w:rsid w:val="006E0678"/>
    <w:rsid w:val="006F1B23"/>
    <w:rsid w:val="007065CC"/>
    <w:rsid w:val="00722B35"/>
    <w:rsid w:val="007321D5"/>
    <w:rsid w:val="007323AA"/>
    <w:rsid w:val="00757020"/>
    <w:rsid w:val="007670DF"/>
    <w:rsid w:val="00783FD9"/>
    <w:rsid w:val="0079126D"/>
    <w:rsid w:val="007B0238"/>
    <w:rsid w:val="007B4344"/>
    <w:rsid w:val="007B73AE"/>
    <w:rsid w:val="007B7760"/>
    <w:rsid w:val="007D4955"/>
    <w:rsid w:val="007D72E0"/>
    <w:rsid w:val="00804649"/>
    <w:rsid w:val="00812587"/>
    <w:rsid w:val="00817F3B"/>
    <w:rsid w:val="00825BCB"/>
    <w:rsid w:val="00833BF5"/>
    <w:rsid w:val="0085401F"/>
    <w:rsid w:val="008718BC"/>
    <w:rsid w:val="00876C27"/>
    <w:rsid w:val="008826B0"/>
    <w:rsid w:val="008A5116"/>
    <w:rsid w:val="008B04EA"/>
    <w:rsid w:val="008B1D9F"/>
    <w:rsid w:val="008C1651"/>
    <w:rsid w:val="008C1A72"/>
    <w:rsid w:val="008C25AC"/>
    <w:rsid w:val="008C4A7A"/>
    <w:rsid w:val="008D55F4"/>
    <w:rsid w:val="008E307C"/>
    <w:rsid w:val="0091083A"/>
    <w:rsid w:val="00914B35"/>
    <w:rsid w:val="00922C1C"/>
    <w:rsid w:val="00934165"/>
    <w:rsid w:val="009349B3"/>
    <w:rsid w:val="00941A37"/>
    <w:rsid w:val="009430B6"/>
    <w:rsid w:val="00963B13"/>
    <w:rsid w:val="00973A5E"/>
    <w:rsid w:val="00983A01"/>
    <w:rsid w:val="0099756E"/>
    <w:rsid w:val="009A46AB"/>
    <w:rsid w:val="009B39A4"/>
    <w:rsid w:val="009D5F3B"/>
    <w:rsid w:val="009E55A1"/>
    <w:rsid w:val="00A01C45"/>
    <w:rsid w:val="00A050C2"/>
    <w:rsid w:val="00A146D4"/>
    <w:rsid w:val="00A24E48"/>
    <w:rsid w:val="00A6314D"/>
    <w:rsid w:val="00AC6C30"/>
    <w:rsid w:val="00AD7D82"/>
    <w:rsid w:val="00AE0EAC"/>
    <w:rsid w:val="00AF7BE3"/>
    <w:rsid w:val="00B022E3"/>
    <w:rsid w:val="00B03E01"/>
    <w:rsid w:val="00B64333"/>
    <w:rsid w:val="00B6514A"/>
    <w:rsid w:val="00B67F83"/>
    <w:rsid w:val="00B76614"/>
    <w:rsid w:val="00B86A9E"/>
    <w:rsid w:val="00B87C8B"/>
    <w:rsid w:val="00B962E1"/>
    <w:rsid w:val="00BA5AF2"/>
    <w:rsid w:val="00BD04A1"/>
    <w:rsid w:val="00BD6265"/>
    <w:rsid w:val="00BF398C"/>
    <w:rsid w:val="00C50BCC"/>
    <w:rsid w:val="00C668B6"/>
    <w:rsid w:val="00C766A1"/>
    <w:rsid w:val="00C86E4D"/>
    <w:rsid w:val="00C86FED"/>
    <w:rsid w:val="00CA4B81"/>
    <w:rsid w:val="00CB339E"/>
    <w:rsid w:val="00CC77EF"/>
    <w:rsid w:val="00CD13CD"/>
    <w:rsid w:val="00CE5789"/>
    <w:rsid w:val="00D07E61"/>
    <w:rsid w:val="00D308C6"/>
    <w:rsid w:val="00D30CF7"/>
    <w:rsid w:val="00D32C50"/>
    <w:rsid w:val="00D448C9"/>
    <w:rsid w:val="00D46A7E"/>
    <w:rsid w:val="00D552AD"/>
    <w:rsid w:val="00D67678"/>
    <w:rsid w:val="00D87B9B"/>
    <w:rsid w:val="00D91411"/>
    <w:rsid w:val="00D9791F"/>
    <w:rsid w:val="00DA2CC9"/>
    <w:rsid w:val="00DA6159"/>
    <w:rsid w:val="00DA79A6"/>
    <w:rsid w:val="00DB5751"/>
    <w:rsid w:val="00DC35EE"/>
    <w:rsid w:val="00DC37EA"/>
    <w:rsid w:val="00DC5201"/>
    <w:rsid w:val="00DC6925"/>
    <w:rsid w:val="00DF0168"/>
    <w:rsid w:val="00DF0636"/>
    <w:rsid w:val="00E03F2C"/>
    <w:rsid w:val="00E055C1"/>
    <w:rsid w:val="00E1753A"/>
    <w:rsid w:val="00E21876"/>
    <w:rsid w:val="00E31CD6"/>
    <w:rsid w:val="00E3254F"/>
    <w:rsid w:val="00E46C9F"/>
    <w:rsid w:val="00E47500"/>
    <w:rsid w:val="00E520A1"/>
    <w:rsid w:val="00E65F5C"/>
    <w:rsid w:val="00E66A74"/>
    <w:rsid w:val="00E82B87"/>
    <w:rsid w:val="00E9006D"/>
    <w:rsid w:val="00EA07C0"/>
    <w:rsid w:val="00EA1AF4"/>
    <w:rsid w:val="00EA438B"/>
    <w:rsid w:val="00EC1C76"/>
    <w:rsid w:val="00ED0CC7"/>
    <w:rsid w:val="00ED3852"/>
    <w:rsid w:val="00EF5F3B"/>
    <w:rsid w:val="00F17BFA"/>
    <w:rsid w:val="00F316E2"/>
    <w:rsid w:val="00F55C75"/>
    <w:rsid w:val="00F65B24"/>
    <w:rsid w:val="00FA0ACF"/>
    <w:rsid w:val="00FB0BE2"/>
    <w:rsid w:val="00FB143E"/>
    <w:rsid w:val="00FC3CA5"/>
    <w:rsid w:val="00FE05FA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4CB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2E3"/>
    <w:rPr>
      <w:sz w:val="24"/>
    </w:rPr>
  </w:style>
  <w:style w:type="paragraph" w:styleId="Rubrik1">
    <w:name w:val="heading 1"/>
    <w:next w:val="Normal"/>
    <w:qFormat/>
    <w:rsid w:val="00507A9C"/>
    <w:pPr>
      <w:keepNext/>
      <w:numPr>
        <w:numId w:val="21"/>
      </w:numPr>
      <w:spacing w:after="240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Rubrik2">
    <w:name w:val="heading 2"/>
    <w:basedOn w:val="Rubrik1"/>
    <w:next w:val="Normal"/>
    <w:qFormat/>
    <w:rsid w:val="00507A9C"/>
    <w:pPr>
      <w:numPr>
        <w:ilvl w:val="1"/>
      </w:numPr>
      <w:outlineLvl w:val="1"/>
    </w:pPr>
    <w:rPr>
      <w:i/>
    </w:rPr>
  </w:style>
  <w:style w:type="paragraph" w:styleId="Rubrik3">
    <w:name w:val="heading 3"/>
    <w:basedOn w:val="Rubrik2"/>
    <w:next w:val="Normal"/>
    <w:qFormat/>
    <w:rsid w:val="00507A9C"/>
    <w:pPr>
      <w:numPr>
        <w:ilvl w:val="2"/>
      </w:numPr>
      <w:outlineLvl w:val="2"/>
    </w:pPr>
    <w:rPr>
      <w:b w:val="0"/>
      <w:bCs w:val="0"/>
      <w:szCs w:val="26"/>
    </w:rPr>
  </w:style>
  <w:style w:type="paragraph" w:styleId="Rubrik4">
    <w:name w:val="heading 4"/>
    <w:basedOn w:val="Rubrik3"/>
    <w:next w:val="Normal"/>
    <w:qFormat/>
    <w:rsid w:val="00507A9C"/>
    <w:pPr>
      <w:numPr>
        <w:ilvl w:val="3"/>
      </w:numPr>
      <w:outlineLvl w:val="3"/>
    </w:pPr>
    <w:rPr>
      <w:bCs/>
      <w:i w:val="0"/>
      <w:szCs w:val="28"/>
    </w:rPr>
  </w:style>
  <w:style w:type="paragraph" w:styleId="Rubrik5">
    <w:name w:val="heading 5"/>
    <w:basedOn w:val="Rubrik4"/>
    <w:next w:val="Normal"/>
    <w:qFormat/>
    <w:rsid w:val="00507A9C"/>
    <w:pPr>
      <w:numPr>
        <w:ilvl w:val="4"/>
      </w:numPr>
      <w:spacing w:before="240" w:after="60"/>
      <w:outlineLvl w:val="4"/>
    </w:pPr>
    <w:rPr>
      <w:bCs w:val="0"/>
      <w:iCs/>
      <w:szCs w:val="26"/>
    </w:rPr>
  </w:style>
  <w:style w:type="paragraph" w:styleId="Rubrik6">
    <w:name w:val="heading 6"/>
    <w:basedOn w:val="Rubrik5"/>
    <w:next w:val="Normal"/>
    <w:qFormat/>
    <w:rsid w:val="00507A9C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qFormat/>
    <w:rsid w:val="00507A9C"/>
    <w:pPr>
      <w:numPr>
        <w:ilvl w:val="6"/>
      </w:numPr>
      <w:outlineLvl w:val="6"/>
    </w:pPr>
    <w:rPr>
      <w:szCs w:val="24"/>
    </w:rPr>
  </w:style>
  <w:style w:type="paragraph" w:styleId="Rubrik8">
    <w:name w:val="heading 8"/>
    <w:basedOn w:val="Rubrik7"/>
    <w:next w:val="Normal"/>
    <w:qFormat/>
    <w:rsid w:val="00507A9C"/>
    <w:pPr>
      <w:numPr>
        <w:ilvl w:val="7"/>
      </w:numPr>
      <w:outlineLvl w:val="7"/>
    </w:pPr>
    <w:rPr>
      <w:i/>
      <w:iCs w:val="0"/>
    </w:rPr>
  </w:style>
  <w:style w:type="paragraph" w:styleId="Rubrik9">
    <w:name w:val="heading 9"/>
    <w:basedOn w:val="Rubrik8"/>
    <w:next w:val="Normal"/>
    <w:qFormat/>
    <w:rsid w:val="00507A9C"/>
    <w:pPr>
      <w:numPr>
        <w:ilvl w:val="8"/>
      </w:numPr>
      <w:outlineLvl w:val="8"/>
    </w:pPr>
    <w:rPr>
      <w:i w:val="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317CBE"/>
    <w:pPr>
      <w:tabs>
        <w:tab w:val="center" w:pos="4536"/>
        <w:tab w:val="right" w:pos="9072"/>
      </w:tabs>
    </w:pPr>
    <w:rPr>
      <w:sz w:val="16"/>
    </w:rPr>
  </w:style>
  <w:style w:type="paragraph" w:styleId="Brdtext2">
    <w:name w:val="Body Text 2"/>
    <w:basedOn w:val="Normal"/>
    <w:semiHidden/>
    <w:pPr>
      <w:spacing w:line="360" w:lineRule="auto"/>
    </w:pPr>
    <w:rPr>
      <w:sz w:val="14"/>
      <w:lang w:val="en-GB"/>
    </w:rPr>
  </w:style>
  <w:style w:type="paragraph" w:styleId="Sidhuvud">
    <w:name w:val="header"/>
    <w:basedOn w:val="Normal"/>
    <w:rsid w:val="00317CBE"/>
    <w:pPr>
      <w:tabs>
        <w:tab w:val="center" w:pos="4536"/>
        <w:tab w:val="right" w:pos="9072"/>
      </w:tabs>
      <w:ind w:left="-1134"/>
    </w:pPr>
  </w:style>
  <w:style w:type="character" w:styleId="Sidnummer">
    <w:name w:val="page number"/>
    <w:rsid w:val="00D46A7E"/>
    <w:rPr>
      <w:rFonts w:ascii="Arial" w:hAnsi="Arial"/>
    </w:rPr>
  </w:style>
  <w:style w:type="paragraph" w:customStyle="1" w:styleId="Docid">
    <w:name w:val="Docid"/>
    <w:basedOn w:val="Normal"/>
    <w:rsid w:val="00AC6C30"/>
    <w:pPr>
      <w:ind w:left="7069"/>
    </w:pPr>
    <w:rPr>
      <w:rFonts w:cs="Arial"/>
      <w:iCs/>
      <w:sz w:val="14"/>
    </w:rPr>
  </w:style>
  <w:style w:type="paragraph" w:customStyle="1" w:styleId="Normalmedindrag">
    <w:name w:val="Normal med indrag"/>
    <w:basedOn w:val="Normal"/>
    <w:rsid w:val="00AC6C30"/>
    <w:pPr>
      <w:ind w:left="1009"/>
    </w:pPr>
  </w:style>
  <w:style w:type="paragraph" w:customStyle="1" w:styleId="Onumreradrubrik1">
    <w:name w:val="Onumrerad rubrik 1"/>
    <w:basedOn w:val="Rubrik1"/>
    <w:next w:val="Normal"/>
    <w:rsid w:val="00AC6C30"/>
    <w:pPr>
      <w:numPr>
        <w:numId w:val="0"/>
      </w:numPr>
    </w:pPr>
  </w:style>
  <w:style w:type="paragraph" w:customStyle="1" w:styleId="Onumreradrubrik2">
    <w:name w:val="Onumrerad rubrik 2"/>
    <w:basedOn w:val="Rubrik2"/>
    <w:next w:val="Normal"/>
    <w:rsid w:val="00AC6C30"/>
    <w:pPr>
      <w:numPr>
        <w:ilvl w:val="0"/>
        <w:numId w:val="0"/>
      </w:numPr>
    </w:pPr>
  </w:style>
  <w:style w:type="paragraph" w:customStyle="1" w:styleId="Onumreradrubrik3">
    <w:name w:val="Onumrerad rubrik 3"/>
    <w:basedOn w:val="Rubrik3"/>
    <w:next w:val="Normal"/>
    <w:rsid w:val="00AC6C30"/>
    <w:pPr>
      <w:numPr>
        <w:ilvl w:val="0"/>
        <w:numId w:val="0"/>
      </w:numPr>
    </w:pPr>
  </w:style>
  <w:style w:type="paragraph" w:customStyle="1" w:styleId="Onumreradrubrik4">
    <w:name w:val="Onumrerad rubrik 4"/>
    <w:basedOn w:val="Rubrik4"/>
    <w:next w:val="Normal"/>
    <w:rsid w:val="00AC6C30"/>
    <w:pPr>
      <w:numPr>
        <w:ilvl w:val="0"/>
        <w:numId w:val="0"/>
      </w:numPr>
    </w:pPr>
  </w:style>
  <w:style w:type="paragraph" w:styleId="Rubrik">
    <w:name w:val="Title"/>
    <w:basedOn w:val="Normal"/>
    <w:next w:val="Normal"/>
    <w:qFormat/>
    <w:rsid w:val="00475088"/>
    <w:pPr>
      <w:keepNext/>
      <w:spacing w:after="24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tycke1">
    <w:name w:val="Stycke 1"/>
    <w:basedOn w:val="Rubrik1"/>
    <w:rsid w:val="0022084A"/>
    <w:pPr>
      <w:keepNext w:val="0"/>
    </w:pPr>
    <w:rPr>
      <w:b w:val="0"/>
      <w:bCs w:val="0"/>
    </w:rPr>
  </w:style>
  <w:style w:type="paragraph" w:customStyle="1" w:styleId="Stycke2">
    <w:name w:val="Stycke 2"/>
    <w:basedOn w:val="Rubrik2"/>
    <w:rsid w:val="0022084A"/>
    <w:pPr>
      <w:keepNext w:val="0"/>
    </w:pPr>
    <w:rPr>
      <w:b w:val="0"/>
      <w:bCs w:val="0"/>
      <w:i w:val="0"/>
    </w:rPr>
  </w:style>
  <w:style w:type="paragraph" w:customStyle="1" w:styleId="Stycke3">
    <w:name w:val="Stycke 3"/>
    <w:basedOn w:val="Rubrik3"/>
    <w:rsid w:val="0022084A"/>
    <w:pPr>
      <w:keepNext w:val="0"/>
    </w:pPr>
    <w:rPr>
      <w:i w:val="0"/>
    </w:rPr>
  </w:style>
  <w:style w:type="paragraph" w:customStyle="1" w:styleId="Stycke4">
    <w:name w:val="Stycke 4"/>
    <w:basedOn w:val="Rubrik4"/>
    <w:rsid w:val="0022084A"/>
    <w:pPr>
      <w:keepNext w:val="0"/>
    </w:pPr>
  </w:style>
  <w:style w:type="paragraph" w:styleId="Punktlista">
    <w:name w:val="List Bullet"/>
    <w:basedOn w:val="Normal"/>
    <w:rsid w:val="0079126D"/>
    <w:pPr>
      <w:numPr>
        <w:numId w:val="27"/>
      </w:numPr>
    </w:pPr>
  </w:style>
  <w:style w:type="paragraph" w:styleId="Innehll2">
    <w:name w:val="toc 2"/>
    <w:basedOn w:val="Normal"/>
    <w:next w:val="Normal"/>
    <w:semiHidden/>
    <w:rsid w:val="00876C27"/>
    <w:pPr>
      <w:ind w:left="1304" w:hanging="1304"/>
    </w:pPr>
  </w:style>
  <w:style w:type="paragraph" w:styleId="Innehll1">
    <w:name w:val="toc 1"/>
    <w:basedOn w:val="Normal"/>
    <w:next w:val="Normal"/>
    <w:semiHidden/>
    <w:rsid w:val="005D14E0"/>
    <w:pPr>
      <w:ind w:left="1304" w:hanging="1304"/>
    </w:pPr>
  </w:style>
  <w:style w:type="character" w:styleId="Hyperlnk">
    <w:name w:val="Hyperlink"/>
    <w:semiHidden/>
    <w:rsid w:val="00D91411"/>
    <w:rPr>
      <w:color w:val="0000FF"/>
      <w:u w:val="single"/>
    </w:rPr>
  </w:style>
  <w:style w:type="paragraph" w:styleId="Indragetstycke">
    <w:name w:val="Block Text"/>
    <w:basedOn w:val="Normal"/>
    <w:semiHidden/>
    <w:rsid w:val="005D14E0"/>
    <w:pPr>
      <w:spacing w:after="120"/>
      <w:ind w:left="1440" w:right="1440"/>
    </w:pPr>
  </w:style>
  <w:style w:type="paragraph" w:styleId="Innehll3">
    <w:name w:val="toc 3"/>
    <w:basedOn w:val="Normal"/>
    <w:next w:val="Normal"/>
    <w:autoRedefine/>
    <w:semiHidden/>
    <w:rsid w:val="00876C27"/>
    <w:pPr>
      <w:ind w:left="1304" w:hanging="1304"/>
    </w:pPr>
  </w:style>
  <w:style w:type="paragraph" w:styleId="Innehll4">
    <w:name w:val="toc 4"/>
    <w:basedOn w:val="Normal"/>
    <w:next w:val="Normal"/>
    <w:autoRedefine/>
    <w:semiHidden/>
    <w:rsid w:val="00AF7BE3"/>
  </w:style>
  <w:style w:type="paragraph" w:styleId="Innehll5">
    <w:name w:val="toc 5"/>
    <w:basedOn w:val="Normal"/>
    <w:next w:val="Normal"/>
    <w:autoRedefine/>
    <w:semiHidden/>
    <w:rsid w:val="00AF7BE3"/>
  </w:style>
  <w:style w:type="paragraph" w:styleId="Innehll6">
    <w:name w:val="toc 6"/>
    <w:basedOn w:val="Normal"/>
    <w:next w:val="Normal"/>
    <w:autoRedefine/>
    <w:semiHidden/>
    <w:rsid w:val="00AF7BE3"/>
  </w:style>
  <w:style w:type="table" w:styleId="Tabellrutnt">
    <w:name w:val="Table Grid"/>
    <w:basedOn w:val="Normaltabell"/>
    <w:semiHidden/>
    <w:rsid w:val="0043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51C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051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6B16-921A-4EBE-A0F0-1CD3707D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dc:description> </dc:description>
  <cp:lastModifiedBy/>
  <cp:revision>1</cp:revision>
  <dcterms:created xsi:type="dcterms:W3CDTF">2026-04-10T13:25:00Z</dcterms:created>
  <dcterms:modified xsi:type="dcterms:W3CDTF">2026-04-10T13:25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Pw6bUgrQkNEOMnpAgAdZeFdQVboZYNESwci+kxASYefpersn64kOChx4TTICi/2qI8d43vMbHF+Q_x000d_
83/673Azagd9NmSD1AOE6cVVyrJUmbUBu0nKmsMaypSHgImxI28EUa3m/rCRflqQ83/673Azagd9_x000d_
NmSD1AOE6cVVyrJUmbUBu0nKmsMaynyFG9TmsNgzayUS1Ddb8sfew1O5fUM7t3lVAq6spdPCVAey_x000d_
1i1aRm293ttign+/f</vt:lpwstr>
  </property>
  <property fmtid="{D5CDD505-2E9C-101B-9397-08002B2CF9AE}" pid="3" name="MAIL_MSG_ID2">
    <vt:lpwstr>IUXiADt44I6irFWbQzmafLIiZUZhMlyre9AWV8au5QfE6FrHCgZnFLiLo4c_x000d_
py3nfwrmcK2gdWMJjBsIbPSHVdo=</vt:lpwstr>
  </property>
  <property fmtid="{D5CDD505-2E9C-101B-9397-08002B2CF9AE}" pid="4" name="RESPONSE_SENDER_NAME">
    <vt:lpwstr>sAAA4E8dREqJqIoZ76nrv9oiDDhCAxytuv6mclGR3FNCRbY=</vt:lpwstr>
  </property>
  <property fmtid="{D5CDD505-2E9C-101B-9397-08002B2CF9AE}" pid="5" name="EMAIL_OWNER_ADDRESS">
    <vt:lpwstr>ABAAmylTnWthiz8T71dvvRvgymuvBEDS3QW52XYuM1vyUNvF2aKKryn6hZsc+SL714pk</vt:lpwstr>
  </property>
</Properties>
</file>